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9B1203">
        <w:rPr>
          <w:sz w:val="24"/>
          <w:szCs w:val="24"/>
          <w:u w:val="single"/>
        </w:rPr>
        <w:t>4</w:t>
      </w:r>
      <w:r w:rsidR="00CD709D" w:rsidRPr="00066971">
        <w:rPr>
          <w:sz w:val="24"/>
          <w:szCs w:val="24"/>
          <w:u w:val="single"/>
        </w:rPr>
        <w:t xml:space="preserve">    курса      </w:t>
      </w:r>
      <w:r w:rsidR="00373D30">
        <w:rPr>
          <w:sz w:val="24"/>
          <w:szCs w:val="24"/>
          <w:u w:val="single"/>
        </w:rPr>
        <w:t>19</w:t>
      </w:r>
      <w:r w:rsidR="00CD709D" w:rsidRPr="00066971">
        <w:rPr>
          <w:sz w:val="24"/>
          <w:szCs w:val="24"/>
          <w:u w:val="single"/>
        </w:rPr>
        <w:t>.3</w:t>
      </w:r>
      <w:r w:rsidR="00690A23"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 xml:space="preserve"> М</w:t>
      </w:r>
      <w:r w:rsidR="00690A23">
        <w:rPr>
          <w:sz w:val="24"/>
          <w:szCs w:val="24"/>
          <w:u w:val="single"/>
        </w:rPr>
        <w:t>П</w:t>
      </w:r>
      <w:r w:rsidR="00CD709D" w:rsidRPr="00066971">
        <w:rPr>
          <w:sz w:val="24"/>
          <w:szCs w:val="24"/>
          <w:u w:val="single"/>
        </w:rPr>
        <w:t xml:space="preserve">        группы    с  </w:t>
      </w:r>
      <w:r w:rsidR="00690A23">
        <w:rPr>
          <w:sz w:val="24"/>
          <w:szCs w:val="24"/>
          <w:u w:val="single"/>
        </w:rPr>
        <w:t>13</w:t>
      </w:r>
      <w:r w:rsidR="00CD709D" w:rsidRPr="00066971">
        <w:rPr>
          <w:sz w:val="24"/>
          <w:szCs w:val="24"/>
          <w:u w:val="single"/>
        </w:rPr>
        <w:t xml:space="preserve">  </w:t>
      </w:r>
      <w:r w:rsidR="00690A23">
        <w:rPr>
          <w:sz w:val="24"/>
          <w:szCs w:val="24"/>
          <w:u w:val="single"/>
        </w:rPr>
        <w:t>июня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690A23">
        <w:rPr>
          <w:sz w:val="24"/>
          <w:szCs w:val="24"/>
          <w:u w:val="single"/>
        </w:rPr>
        <w:t>25</w:t>
      </w:r>
      <w:r w:rsidR="00CD709D" w:rsidRPr="00066971">
        <w:rPr>
          <w:sz w:val="24"/>
          <w:szCs w:val="24"/>
          <w:u w:val="single"/>
        </w:rPr>
        <w:t xml:space="preserve">  </w:t>
      </w:r>
      <w:r w:rsidR="009B1203">
        <w:rPr>
          <w:sz w:val="24"/>
          <w:szCs w:val="24"/>
          <w:u w:val="single"/>
        </w:rPr>
        <w:t>июн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690A23">
        <w:rPr>
          <w:sz w:val="24"/>
          <w:szCs w:val="24"/>
          <w:u w:val="single"/>
        </w:rPr>
        <w:t>2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690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373D3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3</w:t>
            </w:r>
            <w:r w:rsidR="00690A2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690A2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690A23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9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690A23" w:rsidTr="00B32C9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B32C9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EF672F" w:rsidRDefault="00690A23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  <w:r w:rsidRPr="0030009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3812C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812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EA45CA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Pr="006F434E" w:rsidRDefault="00690A2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690A23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9D354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D22F9" w:rsidRDefault="00690A23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690A23" w:rsidTr="009A378F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690A23" w:rsidRPr="00696455" w:rsidRDefault="00690A23" w:rsidP="00690A23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684C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D22F9" w:rsidRDefault="00690A23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C3620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C3620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90A23" w:rsidRPr="00396D08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90A23" w:rsidRPr="004C4126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AE5ECA" w:rsidRDefault="00690A23" w:rsidP="00AE5EC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E5ECA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1E6B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EA45CA" w:rsidRDefault="00690A23" w:rsidP="004D22F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E5ECA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90A23" w:rsidRPr="00EA45CA" w:rsidRDefault="00690A23" w:rsidP="00690A23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B2AF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EA45CA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Pr="006F434E" w:rsidRDefault="00690A2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260535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605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EA45CA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</w:tr>
      <w:tr w:rsidR="00690A23" w:rsidTr="00DF16C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690A23" w:rsidRPr="00696455" w:rsidRDefault="00690A23" w:rsidP="006246DD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6246D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</w:tr>
      <w:tr w:rsidR="00690A23" w:rsidTr="008628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D71C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D71C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90A23" w:rsidRPr="00B36608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90A23" w:rsidRPr="00EA45CA" w:rsidRDefault="00690A23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D44BF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7C1C42" w:rsidRDefault="00690A23" w:rsidP="005F78C4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5F7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4C4126" w:rsidRDefault="00690A23" w:rsidP="002E2A7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90A23" w:rsidRPr="004C4126" w:rsidRDefault="00690A23" w:rsidP="00663D51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663D5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7C1C42" w:rsidRDefault="00690A23" w:rsidP="00E43650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E436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Pr="006F434E" w:rsidRDefault="00690A2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690A23" w:rsidRPr="008550A6" w:rsidRDefault="00690A23" w:rsidP="00AE5ECA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ы менеджмента             консультация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241947" w:rsidRDefault="00690A23" w:rsidP="00690A2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41947">
              <w:rPr>
                <w:i/>
                <w:sz w:val="18"/>
                <w:szCs w:val="18"/>
              </w:rPr>
              <w:t xml:space="preserve">Ремонт машин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241947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241947">
              <w:rPr>
                <w:i/>
                <w:sz w:val="18"/>
                <w:szCs w:val="18"/>
              </w:rPr>
              <w:t xml:space="preserve">   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2419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241947" w:rsidRDefault="00690A23" w:rsidP="0030518B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лаб</w:t>
            </w:r>
            <w:proofErr w:type="spellEnd"/>
            <w:proofErr w:type="gramEnd"/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690A23" w:rsidRPr="00396D08" w:rsidRDefault="00690A23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сновы менеджмент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Ремонт машин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B32C9D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аб</w:t>
            </w:r>
            <w:proofErr w:type="spellEnd"/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90A23" w:rsidRPr="00396D08" w:rsidRDefault="00690A23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396D08" w:rsidRDefault="00690A23" w:rsidP="00305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90A23" w:rsidRPr="00396D08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90A23" w:rsidRPr="00EA45CA" w:rsidRDefault="00690A23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7C1C42" w:rsidRDefault="00690A23" w:rsidP="00A4716E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A471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7C1C42" w:rsidRDefault="00690A23" w:rsidP="00CA16A8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CA16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Pr="006F434E" w:rsidRDefault="00690A2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690A23" w:rsidRPr="004C4126" w:rsidRDefault="00690A23" w:rsidP="006A5AA2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6A5A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7C1C42" w:rsidRDefault="00690A23" w:rsidP="005E7B07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5E7B0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690A23" w:rsidRPr="00EA45CA" w:rsidRDefault="00690A23" w:rsidP="006A5AA2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6A5A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AA5887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AA588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90A23" w:rsidRPr="00EA45CA" w:rsidRDefault="00690A23" w:rsidP="002728A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728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7C1C42" w:rsidRDefault="00690A2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690A23" w:rsidRPr="00CE3723" w:rsidRDefault="00690A23" w:rsidP="0033044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EA45CA" w:rsidRDefault="00690A23" w:rsidP="003C2DA0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C2DA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Pr="0030009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7C1C42" w:rsidRDefault="00690A23" w:rsidP="008E2B60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8E2B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690A23" w:rsidRPr="004D22F9" w:rsidRDefault="00690A23" w:rsidP="004D22F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F6E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D22F9" w:rsidRDefault="00690A23" w:rsidP="002E2A7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 xml:space="preserve">з </w:t>
            </w:r>
            <w:r w:rsidRPr="004D22F9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проф. лексика)                                          Барановская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690A23" w:rsidRPr="00FB6965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Pr="006F434E" w:rsidRDefault="00690A23" w:rsidP="002E2A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690A23" w:rsidRPr="007C1C42" w:rsidRDefault="00690A23" w:rsidP="005A098F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5A098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2E2A7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Молокостова Н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690A23" w:rsidRPr="00B36608" w:rsidRDefault="00690A23" w:rsidP="00716CC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ишко</w:t>
            </w:r>
            <w:r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716CC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B36608" w:rsidRDefault="00690A23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0D38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690A23" w:rsidRPr="007C1C42" w:rsidRDefault="00690A23" w:rsidP="003D69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D69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4C4126" w:rsidRDefault="00690A2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0A23" w:rsidRDefault="00690A2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90A23" w:rsidRDefault="00690A2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A23" w:rsidRDefault="00690A23" w:rsidP="002E2A7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90A23" w:rsidRPr="00396D08" w:rsidRDefault="00690A2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90A23" w:rsidRDefault="00690A2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90A23" w:rsidRPr="008550A6" w:rsidRDefault="00690A23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90A23" w:rsidRDefault="00690A2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90A23" w:rsidRPr="0030009F" w:rsidRDefault="00690A23" w:rsidP="00716CC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90A23" w:rsidRPr="00093F20" w:rsidRDefault="00690A23" w:rsidP="00690A2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93F20">
              <w:rPr>
                <w:i/>
                <w:sz w:val="18"/>
                <w:szCs w:val="18"/>
              </w:rPr>
              <w:t xml:space="preserve">ПЭМТП   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093F2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9D1962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D1962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90A23" w:rsidRPr="0030009F" w:rsidRDefault="00690A23" w:rsidP="00716CC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30009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90A23" w:rsidRPr="00396D08" w:rsidRDefault="00690A23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я и планирование      консультация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90A23" w:rsidRDefault="00690A23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90A23" w:rsidRDefault="00690A23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90A23" w:rsidRDefault="00690A2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690A23" w:rsidRPr="00396D08" w:rsidRDefault="00690A23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ПЭМТП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90A23" w:rsidRDefault="00690A23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90A23" w:rsidRPr="00396D08" w:rsidRDefault="00690A23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рганизация и планирова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690A2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90A23" w:rsidRDefault="00690A23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90A23" w:rsidRDefault="00690A23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90A23" w:rsidRPr="006A3215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90A23" w:rsidRPr="00396D08" w:rsidRDefault="00690A23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90A23" w:rsidRDefault="00690A23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90A23" w:rsidRPr="005643A7" w:rsidRDefault="00690A23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0A23" w:rsidRPr="00E86339" w:rsidRDefault="00690A23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</w:t>
      </w:r>
      <w:r w:rsidR="00690A23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</w:t>
      </w:r>
      <w:r w:rsidR="00690A23">
        <w:rPr>
          <w:b/>
        </w:rPr>
        <w:t>___</w:t>
      </w:r>
      <w:r>
        <w:rPr>
          <w:b/>
        </w:rPr>
        <w:t>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573A3"/>
    <w:rsid w:val="003664F1"/>
    <w:rsid w:val="00373D30"/>
    <w:rsid w:val="003773FC"/>
    <w:rsid w:val="0038119A"/>
    <w:rsid w:val="00384469"/>
    <w:rsid w:val="003856AC"/>
    <w:rsid w:val="00396D08"/>
    <w:rsid w:val="003A36BC"/>
    <w:rsid w:val="003E441E"/>
    <w:rsid w:val="00403F4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0A23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5ECA"/>
    <w:rsid w:val="00AE753F"/>
    <w:rsid w:val="00B01135"/>
    <w:rsid w:val="00B0245A"/>
    <w:rsid w:val="00B1353B"/>
    <w:rsid w:val="00B30FA1"/>
    <w:rsid w:val="00B32C9D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4395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4837-FCB8-43A1-AD34-EF6DFEC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3</cp:revision>
  <cp:lastPrinted>2022-05-24T13:01:00Z</cp:lastPrinted>
  <dcterms:created xsi:type="dcterms:W3CDTF">2022-05-24T13:01:00Z</dcterms:created>
  <dcterms:modified xsi:type="dcterms:W3CDTF">2022-05-24T13:06:00Z</dcterms:modified>
</cp:coreProperties>
</file>